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A8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BE18D0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TÂNI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BE18D0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E11347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DD1FBB" w:rsidRDefault="00DD1FBB" w:rsidP="00795695">
      <w:pPr>
        <w:spacing w:line="288" w:lineRule="auto"/>
        <w:jc w:val="both"/>
        <w:rPr>
          <w:rFonts w:ascii="Arial" w:hAnsi="Arial" w:cs="Arial"/>
        </w:rPr>
      </w:pP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Read the following text to answer the questions below.</w:t>
      </w:r>
    </w:p>
    <w:p w:rsidR="00E11347" w:rsidRPr="00E11347" w:rsidRDefault="00E11347" w:rsidP="00E11347">
      <w:pPr>
        <w:spacing w:after="120" w:line="240" w:lineRule="auto"/>
        <w:ind w:left="-993" w:right="-710"/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  <w:r w:rsidRPr="00E11347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 xml:space="preserve">A day </w:t>
      </w:r>
      <w:proofErr w:type="gramStart"/>
      <w:r w:rsidRPr="00E11347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>In</w:t>
      </w:r>
      <w:proofErr w:type="gramEnd"/>
      <w:r w:rsidRPr="00E11347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 xml:space="preserve"> the life of a Brazilian student</w:t>
      </w:r>
    </w:p>
    <w:p w:rsidR="00E11347" w:rsidRPr="00E11347" w:rsidRDefault="00E11347" w:rsidP="00E11347">
      <w:pPr>
        <w:spacing w:after="120" w:line="240" w:lineRule="auto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My day starts very early. I get up at six o'clock in the morning. I have breakfast at half past </w:t>
      </w:r>
      <w:proofErr w:type="gramStart"/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six .</w:t>
      </w:r>
      <w:proofErr w:type="gramEnd"/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 After </w:t>
      </w:r>
      <w:proofErr w:type="gramStart"/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breakfast ,</w:t>
      </w:r>
      <w:proofErr w:type="gramEnd"/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 I go to school but I don't take a bus. I walk to school, because we live near it. I start school at seven o'clock. I stay there until noon.  After school, I go home and I have lunch. After lunch I study and I do my homework. At five o'clock I take a shower. At seven o'clock all my family is at home and we have dinner together. We talk about our </w:t>
      </w:r>
      <w:proofErr w:type="gramStart"/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day .</w:t>
      </w:r>
      <w:proofErr w:type="gramEnd"/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 After </w:t>
      </w:r>
      <w:proofErr w:type="gramStart"/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dinner ,</w:t>
      </w:r>
      <w:proofErr w:type="gramEnd"/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 we watch TV or listen to good music. I don't go to bed very late. I go to bed before ten o'clock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Fonts w:ascii="Arial" w:hAnsi="Arial" w:cs="Arial"/>
          <w:b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1. Reescreva o texto acima colocando o sujeito na terceira pessoa do singular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>Her day starts very early. Sh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  <w:r w:rsidRPr="00E11347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>ANSWER THE QUESTIONS ABOUT THE TEXT.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2. What time does she have breakfast? 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3. How does she go to school? Why? 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4. What does she do after lunch?  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5. What time does she have dinner? 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  <w:t xml:space="preserve">6. What time does she go to the bed? 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b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LOCALIZE OS SEGUINTES VERBOS NO TEXTO.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7. COMEÇA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proofErr w:type="gramStart"/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8</w:t>
      </w:r>
      <w:proofErr w:type="gramEnd"/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LEVANTA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9. I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10. PEGA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11. ANDA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12. VIVER/MORA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13. FICA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14. ESTUDA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15 FAZE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16. CONVERSA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17 ESCUTA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18. JANTAR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b/>
          <w:sz w:val="20"/>
          <w:szCs w:val="20"/>
          <w:shd w:val="clear" w:color="auto" w:fill="FFFFFF" w:themeFill="background1"/>
        </w:rPr>
      </w:pPr>
      <w:proofErr w:type="gramStart"/>
      <w:r w:rsidRPr="00E1134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RETIRE</w:t>
      </w:r>
      <w:proofErr w:type="gramEnd"/>
      <w:r w:rsidRPr="00E1134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DO TEXTO AS SEGUINTES FRASES EM INGLÊS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color w:val="484848"/>
          <w:sz w:val="20"/>
          <w:szCs w:val="20"/>
          <w:shd w:val="clear" w:color="auto" w:fill="FFFFFF" w:themeFill="background1"/>
        </w:rPr>
      </w:pP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19. Meu dia começa muito cedo.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20. Às cinco horas eu tomo banho.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21. Eu não durmo muito tarde.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lastRenderedPageBreak/>
        <w:t>22. Eu não vou para a escola de ônibus.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23. Após o almoço eu estudo e faço tarefa de casa.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24. Nós conversamos sobre o nosso dia.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E11347">
        <w:rPr>
          <w:rFonts w:ascii="Arial" w:hAnsi="Arial" w:cs="Arial"/>
          <w:sz w:val="20"/>
          <w:szCs w:val="20"/>
          <w:shd w:val="clear" w:color="auto" w:fill="FFFFFF" w:themeFill="background1"/>
        </w:rPr>
        <w:t>25. Eu vou para a escola a pé.</w:t>
      </w:r>
    </w:p>
    <w:p w:rsidR="00E11347" w:rsidRPr="00E11347" w:rsidRDefault="00E11347" w:rsidP="00E11347">
      <w:pPr>
        <w:shd w:val="clear" w:color="auto" w:fill="FFFFFF" w:themeFill="background1"/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b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b/>
          <w:sz w:val="20"/>
          <w:szCs w:val="20"/>
          <w:lang w:val="en-US"/>
        </w:rPr>
        <w:t>WRITE THE INTERROGATIVE FORM OF THE SENTENCES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26. Raphael is having dinner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27. Ellen is playing soccer now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28. My brother is going to the bank on week days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29. Marcelo is reading magazines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30. Children are having milk for breakfast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31.  Those kids are writing their names on the board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32. I am watching good movies on TV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 xml:space="preserve">33. Mary </w:t>
      </w:r>
      <w:proofErr w:type="gramStart"/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is loving</w:t>
      </w:r>
      <w:proofErr w:type="gramEnd"/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 xml:space="preserve"> her new job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b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b/>
          <w:sz w:val="20"/>
          <w:szCs w:val="20"/>
          <w:lang w:val="en-US"/>
        </w:rPr>
        <w:t>WRITE THE NEGATIVE FORM OF THE SENTENCES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34. Raphael is having dinner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35. Ellen is playing soccer now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36. My brother is going to the bank on week days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37. Marcelo is reading magazines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38. Children are having milk for breakfast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39.  Those kids are writing their names on the board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40. I am watching good movies on TV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 xml:space="preserve">41. Mary </w:t>
      </w:r>
      <w:proofErr w:type="gramStart"/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>is loving</w:t>
      </w:r>
      <w:proofErr w:type="gramEnd"/>
      <w:r w:rsidRPr="00E11347">
        <w:rPr>
          <w:rStyle w:val="apple-converted-space"/>
          <w:rFonts w:ascii="Arial" w:hAnsi="Arial" w:cs="Arial"/>
          <w:sz w:val="20"/>
          <w:szCs w:val="20"/>
          <w:lang w:val="en-US"/>
        </w:rPr>
        <w:t xml:space="preserve"> her new job.</w:t>
      </w: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b/>
          <w:sz w:val="20"/>
          <w:szCs w:val="20"/>
        </w:rPr>
      </w:pPr>
      <w:r w:rsidRPr="00E11347">
        <w:rPr>
          <w:rStyle w:val="apple-converted-space"/>
          <w:rFonts w:ascii="Arial" w:hAnsi="Arial" w:cs="Arial"/>
          <w:b/>
          <w:sz w:val="20"/>
          <w:szCs w:val="20"/>
        </w:rPr>
        <w:t xml:space="preserve">DE ACORDO COM A FIGURA DESCREVA ONDE ESTÃO O GATO E O PÁSSARO USANDO AS PREPOSITIONS OF PLACE. </w:t>
      </w:r>
      <w:bookmarkStart w:id="0" w:name="_GoBack"/>
      <w:bookmarkEnd w:id="0"/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</w:rPr>
      </w:pPr>
      <w:r w:rsidRPr="00E11347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057498"/>
            <wp:effectExtent l="0" t="0" r="0" b="0"/>
            <wp:docPr id="1" name="Imagem 1" descr="Resultado de imagem para prepositions of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Resultado de imagem para prepositions of pla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534"/>
        <w:gridCol w:w="8110"/>
      </w:tblGrid>
      <w:tr w:rsidR="00E11347" w:rsidRPr="00E11347" w:rsidTr="001555E2">
        <w:tc>
          <w:tcPr>
            <w:tcW w:w="534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E11347">
              <w:rPr>
                <w:rStyle w:val="apple-converted-space"/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110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</w:p>
        </w:tc>
      </w:tr>
      <w:tr w:rsidR="00E11347" w:rsidRPr="00E11347" w:rsidTr="001555E2">
        <w:tc>
          <w:tcPr>
            <w:tcW w:w="534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E11347">
              <w:rPr>
                <w:rStyle w:val="apple-converted-space"/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110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</w:p>
        </w:tc>
      </w:tr>
      <w:tr w:rsidR="00E11347" w:rsidRPr="00E11347" w:rsidTr="001555E2">
        <w:tc>
          <w:tcPr>
            <w:tcW w:w="534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E11347">
              <w:rPr>
                <w:rStyle w:val="apple-converted-space"/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110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</w:p>
        </w:tc>
      </w:tr>
      <w:tr w:rsidR="00E11347" w:rsidRPr="00E11347" w:rsidTr="001555E2">
        <w:tc>
          <w:tcPr>
            <w:tcW w:w="534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E11347">
              <w:rPr>
                <w:rStyle w:val="apple-converted-space"/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110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</w:p>
        </w:tc>
      </w:tr>
      <w:tr w:rsidR="00E11347" w:rsidRPr="00E11347" w:rsidTr="001555E2">
        <w:tc>
          <w:tcPr>
            <w:tcW w:w="534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E11347">
              <w:rPr>
                <w:rStyle w:val="apple-converted-space"/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110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</w:p>
        </w:tc>
      </w:tr>
      <w:tr w:rsidR="00E11347" w:rsidRPr="00E11347" w:rsidTr="001555E2">
        <w:tc>
          <w:tcPr>
            <w:tcW w:w="534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E11347">
              <w:rPr>
                <w:rStyle w:val="apple-converted-space"/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110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</w:p>
        </w:tc>
      </w:tr>
      <w:tr w:rsidR="00E11347" w:rsidRPr="00E11347" w:rsidTr="001555E2">
        <w:tc>
          <w:tcPr>
            <w:tcW w:w="534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E11347">
              <w:rPr>
                <w:rStyle w:val="apple-converted-space"/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110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</w:p>
        </w:tc>
      </w:tr>
      <w:tr w:rsidR="00E11347" w:rsidRPr="00E11347" w:rsidTr="001555E2">
        <w:tc>
          <w:tcPr>
            <w:tcW w:w="534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E11347">
              <w:rPr>
                <w:rStyle w:val="apple-converted-space"/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110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</w:p>
        </w:tc>
      </w:tr>
      <w:tr w:rsidR="00E11347" w:rsidRPr="00E11347" w:rsidTr="001555E2">
        <w:tc>
          <w:tcPr>
            <w:tcW w:w="534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E11347">
              <w:rPr>
                <w:rStyle w:val="apple-converted-space"/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10" w:type="dxa"/>
          </w:tcPr>
          <w:p w:rsidR="00E11347" w:rsidRPr="00E11347" w:rsidRDefault="00E11347" w:rsidP="00E11347">
            <w:pPr>
              <w:spacing w:after="120"/>
              <w:ind w:left="-993" w:right="-710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</w:p>
        </w:tc>
      </w:tr>
    </w:tbl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</w:rPr>
      </w:pP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sectPr w:rsidR="000D3477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33" w:rsidRDefault="00C51233" w:rsidP="00B62294">
      <w:pPr>
        <w:spacing w:after="0" w:line="240" w:lineRule="auto"/>
      </w:pPr>
      <w:r>
        <w:separator/>
      </w:r>
    </w:p>
  </w:endnote>
  <w:endnote w:type="continuationSeparator" w:id="0">
    <w:p w:rsidR="00C51233" w:rsidRDefault="00C51233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33" w:rsidRDefault="00C51233" w:rsidP="00B62294">
      <w:pPr>
        <w:spacing w:after="0" w:line="240" w:lineRule="auto"/>
      </w:pPr>
      <w:r>
        <w:separator/>
      </w:r>
    </w:p>
  </w:footnote>
  <w:footnote w:type="continuationSeparator" w:id="0">
    <w:p w:rsidR="00C51233" w:rsidRDefault="00C51233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BD5"/>
    <w:multiLevelType w:val="hybridMultilevel"/>
    <w:tmpl w:val="CA34E7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20B4"/>
    <w:multiLevelType w:val="hybridMultilevel"/>
    <w:tmpl w:val="428EAE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687"/>
    <w:multiLevelType w:val="hybridMultilevel"/>
    <w:tmpl w:val="D6E6B0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1DE8"/>
    <w:multiLevelType w:val="hybridMultilevel"/>
    <w:tmpl w:val="0BCE37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97FAC"/>
    <w:multiLevelType w:val="hybridMultilevel"/>
    <w:tmpl w:val="73005D6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77B8D"/>
    <w:multiLevelType w:val="hybridMultilevel"/>
    <w:tmpl w:val="BE7E59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C3C59"/>
    <w:multiLevelType w:val="hybridMultilevel"/>
    <w:tmpl w:val="AD7E2B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652"/>
    <w:multiLevelType w:val="hybridMultilevel"/>
    <w:tmpl w:val="046E66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081C"/>
    <w:multiLevelType w:val="hybridMultilevel"/>
    <w:tmpl w:val="71EE32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354B"/>
    <w:multiLevelType w:val="hybridMultilevel"/>
    <w:tmpl w:val="1AC415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732"/>
    <w:multiLevelType w:val="hybridMultilevel"/>
    <w:tmpl w:val="F6E8D8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47C59"/>
    <w:multiLevelType w:val="hybridMultilevel"/>
    <w:tmpl w:val="F230D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2A4A"/>
    <w:multiLevelType w:val="hybridMultilevel"/>
    <w:tmpl w:val="53AC77BC"/>
    <w:lvl w:ilvl="0" w:tplc="DF5A1A3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4B9A"/>
    <w:multiLevelType w:val="hybridMultilevel"/>
    <w:tmpl w:val="3D6235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50B83"/>
    <w:multiLevelType w:val="hybridMultilevel"/>
    <w:tmpl w:val="A6327C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A5E83"/>
    <w:multiLevelType w:val="hybridMultilevel"/>
    <w:tmpl w:val="83467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709D"/>
    <w:multiLevelType w:val="hybridMultilevel"/>
    <w:tmpl w:val="D70678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07435"/>
    <w:multiLevelType w:val="hybridMultilevel"/>
    <w:tmpl w:val="D72E8E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05E25"/>
    <w:multiLevelType w:val="hybridMultilevel"/>
    <w:tmpl w:val="F558FB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21AB2"/>
    <w:multiLevelType w:val="hybridMultilevel"/>
    <w:tmpl w:val="AB3ED4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A0B8B"/>
    <w:multiLevelType w:val="hybridMultilevel"/>
    <w:tmpl w:val="24A889B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86285"/>
    <w:multiLevelType w:val="hybridMultilevel"/>
    <w:tmpl w:val="9BDA888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54E43"/>
    <w:multiLevelType w:val="hybridMultilevel"/>
    <w:tmpl w:val="309E9206"/>
    <w:lvl w:ilvl="0" w:tplc="618CA3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4301"/>
    <w:multiLevelType w:val="hybridMultilevel"/>
    <w:tmpl w:val="7D9C5F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9327F"/>
    <w:multiLevelType w:val="hybridMultilevel"/>
    <w:tmpl w:val="EC9019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21"/>
  </w:num>
  <w:num w:numId="9">
    <w:abstractNumId w:val="11"/>
  </w:num>
  <w:num w:numId="10">
    <w:abstractNumId w:val="23"/>
  </w:num>
  <w:num w:numId="11">
    <w:abstractNumId w:val="12"/>
  </w:num>
  <w:num w:numId="12">
    <w:abstractNumId w:val="1"/>
  </w:num>
  <w:num w:numId="13">
    <w:abstractNumId w:val="3"/>
  </w:num>
  <w:num w:numId="14">
    <w:abstractNumId w:val="24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13"/>
  </w:num>
  <w:num w:numId="20">
    <w:abstractNumId w:val="10"/>
  </w:num>
  <w:num w:numId="21">
    <w:abstractNumId w:val="9"/>
  </w:num>
  <w:num w:numId="22">
    <w:abstractNumId w:val="0"/>
  </w:num>
  <w:num w:numId="23">
    <w:abstractNumId w:val="19"/>
  </w:num>
  <w:num w:numId="24">
    <w:abstractNumId w:val="16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36847"/>
    <w:rsid w:val="00186D89"/>
    <w:rsid w:val="001D32A4"/>
    <w:rsid w:val="00291C06"/>
    <w:rsid w:val="00300FBA"/>
    <w:rsid w:val="003205CA"/>
    <w:rsid w:val="003453E6"/>
    <w:rsid w:val="003E6DA8"/>
    <w:rsid w:val="004A441C"/>
    <w:rsid w:val="0052195C"/>
    <w:rsid w:val="005276FA"/>
    <w:rsid w:val="005809E3"/>
    <w:rsid w:val="00596D52"/>
    <w:rsid w:val="005A04CE"/>
    <w:rsid w:val="006C34EC"/>
    <w:rsid w:val="007078D4"/>
    <w:rsid w:val="00741F70"/>
    <w:rsid w:val="00795695"/>
    <w:rsid w:val="007A0A46"/>
    <w:rsid w:val="007B03BC"/>
    <w:rsid w:val="0088668E"/>
    <w:rsid w:val="009915C0"/>
    <w:rsid w:val="00AA3A45"/>
    <w:rsid w:val="00B62294"/>
    <w:rsid w:val="00B6456D"/>
    <w:rsid w:val="00BE18D0"/>
    <w:rsid w:val="00C51233"/>
    <w:rsid w:val="00C53E6F"/>
    <w:rsid w:val="00D57905"/>
    <w:rsid w:val="00D607EB"/>
    <w:rsid w:val="00D74F0E"/>
    <w:rsid w:val="00DD1FBB"/>
    <w:rsid w:val="00DE21E6"/>
    <w:rsid w:val="00DE57E5"/>
    <w:rsid w:val="00DE786C"/>
    <w:rsid w:val="00E11347"/>
    <w:rsid w:val="00E414D2"/>
    <w:rsid w:val="00E74688"/>
    <w:rsid w:val="00E970A3"/>
    <w:rsid w:val="00EC3154"/>
    <w:rsid w:val="00EE3FFF"/>
    <w:rsid w:val="00EF0E48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9915C0"/>
  </w:style>
  <w:style w:type="table" w:styleId="Tabelacomgrade">
    <w:name w:val="Table Grid"/>
    <w:basedOn w:val="Tabelanormal"/>
    <w:uiPriority w:val="59"/>
    <w:rsid w:val="00E1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8858-7FA7-4374-A62E-1787018D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4</cp:revision>
  <dcterms:created xsi:type="dcterms:W3CDTF">2016-10-10T12:04:00Z</dcterms:created>
  <dcterms:modified xsi:type="dcterms:W3CDTF">2016-10-18T13:01:00Z</dcterms:modified>
</cp:coreProperties>
</file>